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54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FA0D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16D02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0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FC03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ьбой о </w:t>
      </w:r>
      <w:r w:rsidR="009225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монте секций ограждения</w:t>
      </w:r>
      <w:r w:rsidR="00A16D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25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детской игровой  площадке «Чемпион»</w:t>
      </w:r>
      <w:r w:rsidR="00A16D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осстановления уличного освещения.</w:t>
      </w:r>
      <w:r w:rsidR="00FA0D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16D02" w:rsidRDefault="00A16D02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ами администрации Полтавского сельского поселения уличное освещение восстановлено, ремонт ограждения выполнен.</w:t>
      </w:r>
    </w:p>
    <w:p w:rsidR="003729CC" w:rsidRDefault="00B3441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.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по ул.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Бедного,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ась с просьбой о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осе камыша на пересечении ул.Д.Бедного и ул. Энгельса.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6685E" w:rsidRDefault="00C6685E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ей Полтавского сельского поселения произведены работы по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осу камыша на указанном участке.</w:t>
      </w:r>
    </w:p>
    <w:p w:rsidR="00C6685E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ка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D56E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роживающая по ул.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а, о</w:t>
      </w:r>
      <w:r w:rsidR="00C66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ратилась с просьбой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брать мусор на контейнерной площадке напротив ворот СОШ № 1. </w:t>
      </w:r>
    </w:p>
    <w:p w:rsidR="0099754B" w:rsidRDefault="0099754B" w:rsidP="009975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ами МП «Благоустройство» Полтавского сельского поселения несанкционированная свалка ликвидирована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указанной контейнерной площадке</w:t>
      </w:r>
      <w:r w:rsidR="00632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54319" w:rsidRDefault="00FC155C" w:rsidP="00A72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A720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другие жители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е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65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ул. Вольной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9975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ь с просьбой 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ить дополнительный контейнер для сбора мусора, так как  единственный контейнер на пересечении ул. Просвещения и ул. Вольной постоянно переполнен. </w:t>
      </w:r>
    </w:p>
    <w:p w:rsidR="0099754B" w:rsidRDefault="00C54319" w:rsidP="00A720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казанную площадку для сбора ТКО  доставлен еще один контейнер для сбора мусора.</w:t>
      </w:r>
    </w:p>
    <w:p w:rsidR="00C54319" w:rsidRDefault="00877FA4" w:rsidP="00C5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C543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ка Д., проживающая по ул. Пушкина, 47 Б,  написала обращение с просьбой  подсыпать дорожное полотно по ул. Пионерской от ул. М.Горького до ул. Октябрьской.</w:t>
      </w:r>
    </w:p>
    <w:p w:rsidR="00877FA4" w:rsidRDefault="000F34F5" w:rsidP="00C54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вгусте 2020 года силами администрации Полтавского сельского поселения были выполнены работы п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ейдированию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дсыпкой  инертным материалом (щебнем) дорожного полотна на вышеуказанном участке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F34F5" w:rsidRDefault="00214276" w:rsidP="000F34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B3B0E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0F3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. Д.  обратилась в администрацию поселения с жалобой на соседа  К. из-за слива жидких бытовых отходов и не</w:t>
      </w:r>
      <w:r w:rsidR="006321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3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рметичности его септика.</w:t>
      </w:r>
    </w:p>
    <w:p w:rsidR="00214276" w:rsidRPr="00214276" w:rsidRDefault="00214276" w:rsidP="000F3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276">
        <w:rPr>
          <w:rFonts w:ascii="Times New Roman" w:hAnsi="Times New Roman" w:cs="Times New Roman"/>
          <w:sz w:val="28"/>
          <w:szCs w:val="28"/>
        </w:rPr>
        <w:t xml:space="preserve"> </w:t>
      </w:r>
      <w:r w:rsidR="000F34F5">
        <w:rPr>
          <w:rFonts w:ascii="Times New Roman" w:hAnsi="Times New Roman" w:cs="Times New Roman"/>
          <w:sz w:val="28"/>
          <w:szCs w:val="28"/>
        </w:rPr>
        <w:t xml:space="preserve">       Обращение было рассмотрено </w:t>
      </w:r>
      <w:proofErr w:type="spellStart"/>
      <w:r w:rsidR="000F34F5">
        <w:rPr>
          <w:rFonts w:ascii="Times New Roman" w:hAnsi="Times New Roman" w:cs="Times New Roman"/>
          <w:sz w:val="28"/>
          <w:szCs w:val="28"/>
        </w:rPr>
        <w:t>комиссионно</w:t>
      </w:r>
      <w:proofErr w:type="spellEnd"/>
      <w:r w:rsidR="000F34F5">
        <w:rPr>
          <w:rFonts w:ascii="Times New Roman" w:hAnsi="Times New Roman" w:cs="Times New Roman"/>
          <w:sz w:val="28"/>
          <w:szCs w:val="28"/>
        </w:rPr>
        <w:t xml:space="preserve"> с выездом на место в присутствии заявителя и собственника соседнего земельного участка. На момент рассмотрения нарушений соседом </w:t>
      </w:r>
      <w:r w:rsidR="0063219C">
        <w:rPr>
          <w:rFonts w:ascii="Times New Roman" w:hAnsi="Times New Roman" w:cs="Times New Roman"/>
          <w:sz w:val="28"/>
          <w:szCs w:val="28"/>
        </w:rPr>
        <w:t xml:space="preserve">К. </w:t>
      </w:r>
      <w:r w:rsidR="000F34F5">
        <w:rPr>
          <w:rFonts w:ascii="Times New Roman" w:hAnsi="Times New Roman" w:cs="Times New Roman"/>
          <w:sz w:val="28"/>
          <w:szCs w:val="28"/>
        </w:rPr>
        <w:t>Правил благоустройства территории Полтавского сельского поселения  зафиксировано не было.</w:t>
      </w:r>
    </w:p>
    <w:p w:rsidR="00214276" w:rsidRDefault="005745BE" w:rsidP="002142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0F3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.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в администрацию поселения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0F3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ьбой о переносе  площадки ТКО по ул. Московской в более удобное место.</w:t>
      </w:r>
    </w:p>
    <w:p w:rsidR="000F34F5" w:rsidRPr="00214276" w:rsidRDefault="000F34F5" w:rsidP="00214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результатам обследования места расположения площадки она была перенесена в другое место.</w:t>
      </w:r>
    </w:p>
    <w:p w:rsidR="0033217F" w:rsidRDefault="0063219C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7D37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C048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  </w:t>
      </w:r>
      <w:r w:rsidR="000F34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лобой на соседку, хозяйственные постройки которой не имею желобов, в результате  ливневые воды стекают  к ней в огород.</w:t>
      </w:r>
    </w:p>
    <w:p w:rsidR="008029AF" w:rsidRDefault="008029AF" w:rsidP="008029A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97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F34F5">
        <w:rPr>
          <w:sz w:val="28"/>
          <w:szCs w:val="28"/>
        </w:rPr>
        <w:t xml:space="preserve">Обращение было рассмотрено с выездом на место. Нарушения, изложенные в обращении, имели место. </w:t>
      </w:r>
      <w:r w:rsidR="00A84672">
        <w:rPr>
          <w:sz w:val="28"/>
          <w:szCs w:val="28"/>
        </w:rPr>
        <w:t>Собственнику соседнего з</w:t>
      </w:r>
      <w:r w:rsidR="0063219C">
        <w:rPr>
          <w:sz w:val="28"/>
          <w:szCs w:val="28"/>
        </w:rPr>
        <w:t>е</w:t>
      </w:r>
      <w:r w:rsidR="00A84672">
        <w:rPr>
          <w:sz w:val="28"/>
          <w:szCs w:val="28"/>
        </w:rPr>
        <w:t xml:space="preserve">мельного участка гр. </w:t>
      </w:r>
      <w:proofErr w:type="gramStart"/>
      <w:r w:rsidR="00A84672">
        <w:rPr>
          <w:sz w:val="28"/>
          <w:szCs w:val="28"/>
        </w:rPr>
        <w:t>Р</w:t>
      </w:r>
      <w:proofErr w:type="gramEnd"/>
      <w:r w:rsidR="00A84672">
        <w:rPr>
          <w:sz w:val="28"/>
          <w:szCs w:val="28"/>
        </w:rPr>
        <w:t xml:space="preserve"> выписано требование об устранении нарушений в  определенный срок.</w:t>
      </w:r>
    </w:p>
    <w:p w:rsidR="00A84672" w:rsidRDefault="0063219C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03322C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3217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="00A84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гражданин Л. с жалобой на соседей, которые неправомерно установили калитку с замком на проходе к многоквартирному дому, чем ограничили  возможность  свобод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A84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прох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A846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жильцов к дому.</w:t>
      </w:r>
    </w:p>
    <w:p w:rsidR="008029AF" w:rsidRPr="008029AF" w:rsidRDefault="008029AF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рассмотрено с выездом на место.</w:t>
      </w:r>
      <w:r w:rsidRPr="008029AF">
        <w:rPr>
          <w:rFonts w:ascii="Times New Roman" w:hAnsi="Times New Roman" w:cs="Times New Roman"/>
          <w:sz w:val="28"/>
          <w:szCs w:val="28"/>
        </w:rPr>
        <w:t xml:space="preserve"> </w:t>
      </w:r>
      <w:r w:rsidR="00A84672">
        <w:rPr>
          <w:rFonts w:ascii="Times New Roman" w:hAnsi="Times New Roman" w:cs="Times New Roman"/>
          <w:sz w:val="28"/>
          <w:szCs w:val="28"/>
        </w:rPr>
        <w:t xml:space="preserve">Проведена разъяснительная беседа с собственниками жилых помещений в МКД. Замок с калитки снят. Возможность беспрепятственно </w:t>
      </w:r>
      <w:proofErr w:type="gramStart"/>
      <w:r w:rsidR="00A84672">
        <w:rPr>
          <w:rFonts w:ascii="Times New Roman" w:hAnsi="Times New Roman" w:cs="Times New Roman"/>
          <w:sz w:val="28"/>
          <w:szCs w:val="28"/>
        </w:rPr>
        <w:t>проходить к дому восстановлена</w:t>
      </w:r>
      <w:proofErr w:type="gramEnd"/>
      <w:r w:rsidR="00A84672">
        <w:rPr>
          <w:rFonts w:ascii="Times New Roman" w:hAnsi="Times New Roman" w:cs="Times New Roman"/>
          <w:sz w:val="28"/>
          <w:szCs w:val="28"/>
        </w:rPr>
        <w:t>.</w:t>
      </w:r>
    </w:p>
    <w:p w:rsidR="003F7368" w:rsidRDefault="0063219C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Гр. С. Обратилась в администрацию с просьбой  вывезти строительный мусор, образовавшийся  после проведения работ по ремонту тротуара  на ул. Кубанской.</w:t>
      </w:r>
    </w:p>
    <w:p w:rsidR="0063219C" w:rsidRPr="008029AF" w:rsidRDefault="0063219C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оительный мусор был  вывезен, порядок наведен.</w:t>
      </w:r>
    </w:p>
    <w:sectPr w:rsidR="0063219C" w:rsidRPr="008029AF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322C"/>
    <w:rsid w:val="0003499A"/>
    <w:rsid w:val="00036B7D"/>
    <w:rsid w:val="0004347C"/>
    <w:rsid w:val="00064414"/>
    <w:rsid w:val="000920C3"/>
    <w:rsid w:val="000A44F6"/>
    <w:rsid w:val="000B09A9"/>
    <w:rsid w:val="000B0FA0"/>
    <w:rsid w:val="000C4B74"/>
    <w:rsid w:val="000F34F5"/>
    <w:rsid w:val="000F481B"/>
    <w:rsid w:val="001141AE"/>
    <w:rsid w:val="001167AA"/>
    <w:rsid w:val="00133B07"/>
    <w:rsid w:val="0013520E"/>
    <w:rsid w:val="00136EDA"/>
    <w:rsid w:val="001452D1"/>
    <w:rsid w:val="00184FCD"/>
    <w:rsid w:val="001860C2"/>
    <w:rsid w:val="00187A3C"/>
    <w:rsid w:val="001B4C0E"/>
    <w:rsid w:val="00214276"/>
    <w:rsid w:val="00220CD3"/>
    <w:rsid w:val="002416DB"/>
    <w:rsid w:val="00242C34"/>
    <w:rsid w:val="00291FEA"/>
    <w:rsid w:val="00295368"/>
    <w:rsid w:val="0029618E"/>
    <w:rsid w:val="002B65F5"/>
    <w:rsid w:val="002D5787"/>
    <w:rsid w:val="002E0C77"/>
    <w:rsid w:val="002F7BB0"/>
    <w:rsid w:val="00310CDB"/>
    <w:rsid w:val="00314670"/>
    <w:rsid w:val="00324AB1"/>
    <w:rsid w:val="0033217F"/>
    <w:rsid w:val="00332718"/>
    <w:rsid w:val="003401F2"/>
    <w:rsid w:val="00366D6F"/>
    <w:rsid w:val="003729CC"/>
    <w:rsid w:val="00373FB8"/>
    <w:rsid w:val="00396FDD"/>
    <w:rsid w:val="003C54F2"/>
    <w:rsid w:val="003D5E6F"/>
    <w:rsid w:val="003E6B9B"/>
    <w:rsid w:val="003F7368"/>
    <w:rsid w:val="004000A1"/>
    <w:rsid w:val="00420C11"/>
    <w:rsid w:val="004477D9"/>
    <w:rsid w:val="004568F9"/>
    <w:rsid w:val="00457BFE"/>
    <w:rsid w:val="004618BF"/>
    <w:rsid w:val="00463582"/>
    <w:rsid w:val="004879F7"/>
    <w:rsid w:val="004A2417"/>
    <w:rsid w:val="004B6103"/>
    <w:rsid w:val="004E33D1"/>
    <w:rsid w:val="004E3CB4"/>
    <w:rsid w:val="004E44E1"/>
    <w:rsid w:val="00503373"/>
    <w:rsid w:val="005373CB"/>
    <w:rsid w:val="00547D6D"/>
    <w:rsid w:val="005745BE"/>
    <w:rsid w:val="00593880"/>
    <w:rsid w:val="005B36D7"/>
    <w:rsid w:val="005B6F9F"/>
    <w:rsid w:val="005C4092"/>
    <w:rsid w:val="005C47B1"/>
    <w:rsid w:val="00601BBF"/>
    <w:rsid w:val="0061529B"/>
    <w:rsid w:val="0063219C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632D0"/>
    <w:rsid w:val="00773F4B"/>
    <w:rsid w:val="007C1B1A"/>
    <w:rsid w:val="007D2B1C"/>
    <w:rsid w:val="007D3738"/>
    <w:rsid w:val="007E3FDB"/>
    <w:rsid w:val="007F3D79"/>
    <w:rsid w:val="008029AF"/>
    <w:rsid w:val="008127C3"/>
    <w:rsid w:val="0082757A"/>
    <w:rsid w:val="00832882"/>
    <w:rsid w:val="00865539"/>
    <w:rsid w:val="00877FA4"/>
    <w:rsid w:val="008E474C"/>
    <w:rsid w:val="008F1B36"/>
    <w:rsid w:val="009225AF"/>
    <w:rsid w:val="00933A0C"/>
    <w:rsid w:val="00952BC5"/>
    <w:rsid w:val="0098597C"/>
    <w:rsid w:val="0099754B"/>
    <w:rsid w:val="009B6D18"/>
    <w:rsid w:val="009C1BCD"/>
    <w:rsid w:val="009F16B8"/>
    <w:rsid w:val="009F3660"/>
    <w:rsid w:val="00A04FCC"/>
    <w:rsid w:val="00A07202"/>
    <w:rsid w:val="00A15B8F"/>
    <w:rsid w:val="00A16D02"/>
    <w:rsid w:val="00A22B43"/>
    <w:rsid w:val="00A72076"/>
    <w:rsid w:val="00A80AF6"/>
    <w:rsid w:val="00A84672"/>
    <w:rsid w:val="00AA2904"/>
    <w:rsid w:val="00AB4AF7"/>
    <w:rsid w:val="00AC7B30"/>
    <w:rsid w:val="00AD714D"/>
    <w:rsid w:val="00AE45DD"/>
    <w:rsid w:val="00AF27E9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BE4C1D"/>
    <w:rsid w:val="00BF592A"/>
    <w:rsid w:val="00C048B6"/>
    <w:rsid w:val="00C54319"/>
    <w:rsid w:val="00C6685E"/>
    <w:rsid w:val="00C97F89"/>
    <w:rsid w:val="00CB027B"/>
    <w:rsid w:val="00CB691D"/>
    <w:rsid w:val="00CE4179"/>
    <w:rsid w:val="00D04425"/>
    <w:rsid w:val="00D07EC7"/>
    <w:rsid w:val="00D16A04"/>
    <w:rsid w:val="00D40FB5"/>
    <w:rsid w:val="00D56E23"/>
    <w:rsid w:val="00D57D47"/>
    <w:rsid w:val="00D67680"/>
    <w:rsid w:val="00D749D2"/>
    <w:rsid w:val="00D75135"/>
    <w:rsid w:val="00D83E91"/>
    <w:rsid w:val="00D95130"/>
    <w:rsid w:val="00DA478A"/>
    <w:rsid w:val="00DB3B0E"/>
    <w:rsid w:val="00DE7DB4"/>
    <w:rsid w:val="00E03260"/>
    <w:rsid w:val="00E11A79"/>
    <w:rsid w:val="00E451B2"/>
    <w:rsid w:val="00E5192E"/>
    <w:rsid w:val="00E85AB4"/>
    <w:rsid w:val="00EB7043"/>
    <w:rsid w:val="00ED2B88"/>
    <w:rsid w:val="00F106D4"/>
    <w:rsid w:val="00F10D60"/>
    <w:rsid w:val="00F27B5F"/>
    <w:rsid w:val="00F667E7"/>
    <w:rsid w:val="00F67DD7"/>
    <w:rsid w:val="00F708FF"/>
    <w:rsid w:val="00FA0D89"/>
    <w:rsid w:val="00FC03BD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99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9AE6-239B-4890-B90F-3DB0385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user</cp:lastModifiedBy>
  <cp:revision>2</cp:revision>
  <cp:lastPrinted>2017-03-16T13:01:00Z</cp:lastPrinted>
  <dcterms:created xsi:type="dcterms:W3CDTF">2020-10-08T10:12:00Z</dcterms:created>
  <dcterms:modified xsi:type="dcterms:W3CDTF">2020-10-08T10:12:00Z</dcterms:modified>
</cp:coreProperties>
</file>